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F622" w14:textId="3DC9C70D" w:rsidR="00BA05CB" w:rsidRDefault="00514A84" w:rsidP="00514A84">
      <w:r>
        <w:t>Balassi Bálint</w:t>
      </w:r>
    </w:p>
    <w:p w14:paraId="16D4F8F8" w14:textId="4B5571E8" w:rsidR="00514A84" w:rsidRDefault="00514A84" w:rsidP="00514A84">
      <w:pPr>
        <w:pStyle w:val="Listaszerbekezds"/>
        <w:numPr>
          <w:ilvl w:val="0"/>
          <w:numId w:val="2"/>
        </w:numPr>
      </w:pPr>
      <w:r>
        <w:t>jelentősége:</w:t>
      </w:r>
      <w:r>
        <w:br/>
        <w:t>életének főbb állomásai (4-5 mondat)</w:t>
      </w:r>
    </w:p>
    <w:p w14:paraId="6D89ACB6" w14:textId="177E17A8" w:rsidR="00514A84" w:rsidRDefault="00514A84" w:rsidP="00514A84">
      <w:pPr>
        <w:pStyle w:val="Listaszerbekezds"/>
        <w:numPr>
          <w:ilvl w:val="0"/>
          <w:numId w:val="2"/>
        </w:numPr>
      </w:pPr>
      <w:r>
        <w:t xml:space="preserve">A </w:t>
      </w:r>
      <w:proofErr w:type="spellStart"/>
      <w:r>
        <w:t>balassi</w:t>
      </w:r>
      <w:proofErr w:type="spellEnd"/>
      <w:r>
        <w:t xml:space="preserve"> kódex:</w:t>
      </w:r>
      <w:r>
        <w:br/>
        <w:t>a, A költő terve, témái</w:t>
      </w:r>
      <w:r>
        <w:br/>
        <w:t>b, hogy maradt fent</w:t>
      </w:r>
    </w:p>
    <w:p w14:paraId="5C4EE979" w14:textId="5E15D25B" w:rsidR="00514A84" w:rsidRDefault="00514A84" w:rsidP="00514A84">
      <w:pPr>
        <w:pStyle w:val="Listaszerbekezds"/>
        <w:numPr>
          <w:ilvl w:val="0"/>
          <w:numId w:val="2"/>
        </w:numPr>
      </w:pPr>
      <w:r>
        <w:t>Júlia-vers értelmezése:</w:t>
      </w:r>
      <w:r>
        <w:br/>
        <w:t>a, ki volt Júlia</w:t>
      </w:r>
      <w:r>
        <w:br/>
        <w:t>b, mikor, hol, milyen céllal írta a verset</w:t>
      </w:r>
      <w:r>
        <w:br/>
        <w:t xml:space="preserve">c, - szerkezete hány részre </w:t>
      </w:r>
      <w:proofErr w:type="spellStart"/>
      <w:r>
        <w:t>osztató</w:t>
      </w:r>
      <w:proofErr w:type="spellEnd"/>
      <w:r>
        <w:t xml:space="preserve">? </w:t>
      </w:r>
      <w:r>
        <w:br/>
        <w:t xml:space="preserve">    - a részekről röviden</w:t>
      </w:r>
      <w:r>
        <w:br/>
        <w:t xml:space="preserve">    - Az udvarlás költői képei</w:t>
      </w:r>
    </w:p>
    <w:p w14:paraId="597DDD64" w14:textId="61B75E13" w:rsidR="00514A84" w:rsidRDefault="00514A84" w:rsidP="00514A84">
      <w:pPr>
        <w:pStyle w:val="Listaszerbekezds"/>
        <w:numPr>
          <w:ilvl w:val="0"/>
          <w:numId w:val="2"/>
        </w:numPr>
      </w:pPr>
      <w:r>
        <w:t>Vitézi ének: Egy katonaének</w:t>
      </w:r>
      <w:r>
        <w:br/>
        <w:t>a, cím, alcímek (</w:t>
      </w:r>
      <w:proofErr w:type="spellStart"/>
      <w:proofErr w:type="gramStart"/>
      <w:r>
        <w:t>török,latin</w:t>
      </w:r>
      <w:proofErr w:type="spellEnd"/>
      <w:proofErr w:type="gramEnd"/>
      <w:r>
        <w:t>)</w:t>
      </w:r>
      <w:r>
        <w:br/>
        <w:t>b, műfaja</w:t>
      </w:r>
      <w:r>
        <w:br/>
        <w:t>c, pilléres szerkezete</w:t>
      </w:r>
      <w:r>
        <w:br/>
        <w:t>d, a fő pillérek, miről szólnak</w:t>
      </w:r>
      <w:r>
        <w:br/>
        <w:t xml:space="preserve">e, Hozz 3-3 példát </w:t>
      </w:r>
      <w:r>
        <w:br/>
        <w:t>- vitézi élet szépségei</w:t>
      </w:r>
      <w:r>
        <w:br/>
        <w:t>- vitézi élet nehézségei</w:t>
      </w:r>
    </w:p>
    <w:p w14:paraId="0159CF2C" w14:textId="62DACD71" w:rsidR="00514A84" w:rsidRDefault="00514A84" w:rsidP="00514A84">
      <w:pPr>
        <w:pStyle w:val="Listaszerbekezds"/>
        <w:numPr>
          <w:ilvl w:val="0"/>
          <w:numId w:val="2"/>
        </w:numPr>
      </w:pPr>
      <w:r>
        <w:t>Hogy néz ki a Balassi Strófa?</w:t>
      </w:r>
      <w:r>
        <w:br/>
        <w:t>a, hány sor?</w:t>
      </w:r>
      <w:r>
        <w:br/>
        <w:t>b, hány szótag?</w:t>
      </w:r>
      <w:r>
        <w:br/>
        <w:t>c, hány ütem 1 sor?</w:t>
      </w:r>
      <w:r>
        <w:br/>
        <w:t>d, rímképlet</w:t>
      </w:r>
    </w:p>
    <w:p w14:paraId="099A7566" w14:textId="2B4CF0EF" w:rsidR="00514A84" w:rsidRDefault="00514A84" w:rsidP="00514A84">
      <w:r>
        <w:t>1.</w:t>
      </w:r>
    </w:p>
    <w:p w14:paraId="0EBD1F0F" w14:textId="7A71DC33" w:rsidR="00514A84" w:rsidRDefault="00514A84" w:rsidP="00514A84">
      <w:r>
        <w:t>2.</w:t>
      </w:r>
    </w:p>
    <w:p w14:paraId="1D8FFA26" w14:textId="5926FBA8" w:rsidR="00514A84" w:rsidRDefault="00514A84" w:rsidP="00514A84">
      <w:r>
        <w:t>a, Balassi terve 3x33+1 vers volt, 3 témával. 33 vitézi vers, 33 isteni vers, 33 szerelmes vers + 1 nyitóvers</w:t>
      </w:r>
    </w:p>
    <w:p w14:paraId="55F248C9" w14:textId="6FBD264B" w:rsidR="00514A84" w:rsidRDefault="00514A84" w:rsidP="00514A84">
      <w:r>
        <w:t>b, Másolatként maradt fent, egyészen az 19.</w:t>
      </w:r>
      <w:r w:rsidR="00B2104D">
        <w:t xml:space="preserve"> </w:t>
      </w:r>
      <w:r>
        <w:t xml:space="preserve">századig </w:t>
      </w:r>
      <w:r w:rsidR="00B2104D">
        <w:t>nem volt ismert, akkor került elő</w:t>
      </w:r>
    </w:p>
    <w:p w14:paraId="5AF024DE" w14:textId="30BB0F22" w:rsidR="00B2104D" w:rsidRDefault="00B2104D" w:rsidP="00514A84">
      <w:r>
        <w:t>3.</w:t>
      </w:r>
    </w:p>
    <w:p w14:paraId="2893992E" w14:textId="41E867E9" w:rsidR="00B2104D" w:rsidRDefault="00B2104D" w:rsidP="00514A84">
      <w:r>
        <w:t xml:space="preserve">a, </w:t>
      </w:r>
      <w:r>
        <w:t>Losonczy Anna, szerelme, akinek írta verseit</w:t>
      </w:r>
      <w:r>
        <w:t xml:space="preserve">, Júlia </w:t>
      </w:r>
      <w:proofErr w:type="spellStart"/>
      <w:r>
        <w:t>alias-on</w:t>
      </w:r>
      <w:proofErr w:type="spellEnd"/>
    </w:p>
    <w:p w14:paraId="52E2E877" w14:textId="78C3E637" w:rsidR="00B2104D" w:rsidRDefault="00B2104D" w:rsidP="00514A84">
      <w:r>
        <w:t xml:space="preserve">b, </w:t>
      </w:r>
      <w:proofErr w:type="spellStart"/>
      <w:r>
        <w:t>lengyelországban</w:t>
      </w:r>
      <w:proofErr w:type="spellEnd"/>
      <w:r>
        <w:t xml:space="preserve"> írta verseit, mivel menekülnie kellett </w:t>
      </w:r>
      <w:proofErr w:type="spellStart"/>
      <w:r>
        <w:t>magyarországról</w:t>
      </w:r>
      <w:proofErr w:type="spellEnd"/>
      <w:r>
        <w:t>, 16. században írta, avval a céllal, hogy szerelmet valljon Annának</w:t>
      </w:r>
    </w:p>
    <w:p w14:paraId="22445F5D" w14:textId="06A2C7BC" w:rsidR="00B2104D" w:rsidRDefault="00B2104D" w:rsidP="00514A84">
      <w:r>
        <w:t>c, 3 részre oszthat</w:t>
      </w:r>
      <w:r w:rsidR="0063373E">
        <w:t>ó</w:t>
      </w:r>
      <w:r w:rsidR="00A8380F">
        <w:br/>
        <w:t>- 1-2. szerelem vallás</w:t>
      </w:r>
      <w:r w:rsidR="00A8380F">
        <w:br/>
        <w:t>- 3-4. udvarlás</w:t>
      </w:r>
      <w:r w:rsidR="00A8380F">
        <w:br/>
        <w:t>- 5-6. szerelem vallás fokozása</w:t>
      </w:r>
      <w:r>
        <w:br/>
        <w:t xml:space="preserve">az udvarlás költői képei: </w:t>
      </w:r>
      <w:r w:rsidR="0063373E">
        <w:t>„jóillatú piros rózsám”, „Én drágalátos palotám”</w:t>
      </w:r>
      <w:r>
        <w:br/>
        <w:t xml:space="preserve"> </w:t>
      </w:r>
    </w:p>
    <w:p w14:paraId="7FFE7196" w14:textId="77777777" w:rsidR="00B2104D" w:rsidRDefault="00B2104D" w:rsidP="00514A84"/>
    <w:p w14:paraId="649A8DD3" w14:textId="77777777" w:rsidR="00A8380F" w:rsidRDefault="00A8380F" w:rsidP="00514A84"/>
    <w:p w14:paraId="2F3B81EA" w14:textId="475867F0" w:rsidR="00514A84" w:rsidRDefault="00B2104D" w:rsidP="00514A84">
      <w:r>
        <w:lastRenderedPageBreak/>
        <w:t>4.</w:t>
      </w:r>
    </w:p>
    <w:p w14:paraId="5B0D382E" w14:textId="45A47524" w:rsidR="00B2104D" w:rsidRDefault="00B2104D" w:rsidP="00514A84">
      <w:r>
        <w:t xml:space="preserve">a, török dallamra készültek </w:t>
      </w:r>
      <w:proofErr w:type="spellStart"/>
      <w:r>
        <w:t>általába</w:t>
      </w:r>
      <w:proofErr w:type="spellEnd"/>
      <w:r>
        <w:t xml:space="preserve">, voltak latin címek, mint például „In </w:t>
      </w:r>
      <w:proofErr w:type="spellStart"/>
      <w:r>
        <w:t>Laudem</w:t>
      </w:r>
      <w:proofErr w:type="spellEnd"/>
      <w:r>
        <w:t xml:space="preserve"> </w:t>
      </w:r>
      <w:proofErr w:type="spellStart"/>
      <w:r>
        <w:t>Confiniorum</w:t>
      </w:r>
      <w:proofErr w:type="spellEnd"/>
      <w:r>
        <w:t xml:space="preserve">”, mely a végvárakat </w:t>
      </w:r>
      <w:proofErr w:type="spellStart"/>
      <w:r>
        <w:t>dícsérte</w:t>
      </w:r>
      <w:proofErr w:type="spellEnd"/>
      <w:r>
        <w:t xml:space="preserve">. </w:t>
      </w:r>
    </w:p>
    <w:p w14:paraId="794123AB" w14:textId="12BFCAF0" w:rsidR="00B2104D" w:rsidRDefault="00B2104D" w:rsidP="00514A84">
      <w:r>
        <w:t>b, műfaja katonadal</w:t>
      </w:r>
    </w:p>
    <w:p w14:paraId="3A2F79CB" w14:textId="26A34946" w:rsidR="00B2104D" w:rsidRDefault="00B2104D" w:rsidP="00514A84">
      <w:r>
        <w:t>c, pilléres szerkezet: A pillérek „fordulópontokat” jelölnek</w:t>
      </w:r>
    </w:p>
    <w:p w14:paraId="43AD41E9" w14:textId="2AFA982D" w:rsidR="0063373E" w:rsidRDefault="00B2104D" w:rsidP="00514A84">
      <w:r>
        <w:t>d, A fő pillérek: 1.,</w:t>
      </w:r>
      <w:r w:rsidR="0063373E">
        <w:t>5</w:t>
      </w:r>
      <w:r>
        <w:t>.,9</w:t>
      </w:r>
      <w:r w:rsidR="0063373E">
        <w:t>.</w:t>
      </w:r>
      <w:r w:rsidR="0063373E">
        <w:br/>
        <w:t>1. vitézek felszólítása</w:t>
      </w:r>
      <w:r w:rsidR="0063373E">
        <w:br/>
        <w:t>5. A vitézi élet lényege</w:t>
      </w:r>
      <w:r w:rsidR="0063373E">
        <w:br/>
        <w:t>9. búcsúzás</w:t>
      </w:r>
    </w:p>
    <w:p w14:paraId="7EED1EF3" w14:textId="7E1CFD55" w:rsidR="0063373E" w:rsidRDefault="0063373E" w:rsidP="00514A84">
      <w:r>
        <w:t>e, 3-3 példa:</w:t>
      </w:r>
      <w:r>
        <w:br/>
        <w:t>- szépségei: a végvárak, a mező, madárszó</w:t>
      </w:r>
      <w:r>
        <w:br/>
        <w:t xml:space="preserve">- nehézségei: csata, fáradtság, </w:t>
      </w:r>
      <w:r w:rsidR="00A8380F">
        <w:t>halál</w:t>
      </w:r>
    </w:p>
    <w:p w14:paraId="3835B984" w14:textId="77777777" w:rsidR="0063373E" w:rsidRDefault="0063373E" w:rsidP="00514A84"/>
    <w:p w14:paraId="592D19B0" w14:textId="28E93C64" w:rsidR="00514A84" w:rsidRDefault="0063373E" w:rsidP="00514A84">
      <w:r>
        <w:t>5.</w:t>
      </w:r>
    </w:p>
    <w:p w14:paraId="29E1A2FC" w14:textId="22E00555" w:rsidR="0063373E" w:rsidRDefault="0063373E" w:rsidP="00514A84">
      <w:r>
        <w:t>a,</w:t>
      </w:r>
      <w:r w:rsidR="00A8380F">
        <w:t>3</w:t>
      </w:r>
    </w:p>
    <w:p w14:paraId="1D6D0752" w14:textId="1F5C2C46" w:rsidR="0063373E" w:rsidRDefault="0063373E" w:rsidP="00514A84">
      <w:r>
        <w:t>b, 19</w:t>
      </w:r>
    </w:p>
    <w:p w14:paraId="6795E3E9" w14:textId="5EF6F729" w:rsidR="0063373E" w:rsidRDefault="0063373E" w:rsidP="00514A84">
      <w:r>
        <w:t>c, 3 ütem</w:t>
      </w:r>
    </w:p>
    <w:p w14:paraId="70A72BB9" w14:textId="0D4EECDC" w:rsidR="0063373E" w:rsidRDefault="0063373E" w:rsidP="00514A84">
      <w:r>
        <w:t>d,</w:t>
      </w:r>
      <w:r>
        <w:br/>
        <w:t>AAB</w:t>
      </w:r>
      <w:r>
        <w:br/>
        <w:t>CCB</w:t>
      </w:r>
      <w:r>
        <w:br/>
        <w:t>DDB</w:t>
      </w:r>
    </w:p>
    <w:sectPr w:rsidR="00633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C0F88"/>
    <w:multiLevelType w:val="hybridMultilevel"/>
    <w:tmpl w:val="0FBE6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D362B"/>
    <w:multiLevelType w:val="hybridMultilevel"/>
    <w:tmpl w:val="1A86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99758">
    <w:abstractNumId w:val="0"/>
  </w:num>
  <w:num w:numId="2" w16cid:durableId="1044059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84"/>
    <w:rsid w:val="00514A84"/>
    <w:rsid w:val="0063373E"/>
    <w:rsid w:val="00A8380F"/>
    <w:rsid w:val="00B2104D"/>
    <w:rsid w:val="00BA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FBF6"/>
  <w15:chartTrackingRefBased/>
  <w15:docId w15:val="{8D64B74C-0EE4-425E-B145-76D98762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F607-6A26-47AD-BF7C-D3FD6C1C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</cp:revision>
  <dcterms:created xsi:type="dcterms:W3CDTF">2024-01-15T08:53:00Z</dcterms:created>
  <dcterms:modified xsi:type="dcterms:W3CDTF">2024-01-15T09:31:00Z</dcterms:modified>
</cp:coreProperties>
</file>